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4EDAC" w14:textId="2D74172B" w:rsidR="009B7274" w:rsidRDefault="00902A1E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77CED5" wp14:editId="59A99753">
                <wp:simplePos x="0" y="0"/>
                <wp:positionH relativeFrom="page">
                  <wp:posOffset>-47625</wp:posOffset>
                </wp:positionH>
                <wp:positionV relativeFrom="paragraph">
                  <wp:posOffset>-901700</wp:posOffset>
                </wp:positionV>
                <wp:extent cx="7867650" cy="113347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133475"/>
                        </a:xfrm>
                        <a:prstGeom prst="rect">
                          <a:avLst/>
                        </a:prstGeom>
                        <a:solidFill>
                          <a:srgbClr val="9E0000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D3BA3B" w14:textId="77777777" w:rsidR="00007584" w:rsidRDefault="00007584" w:rsidP="000075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อำนวยการ</w:t>
                            </w:r>
                          </w:p>
                          <w:p w14:paraId="789C6A15" w14:textId="527A75B2" w:rsidR="00007584" w:rsidRPr="001159D5" w:rsidRDefault="00007584" w:rsidP="000075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เดือน </w:t>
                            </w:r>
                            <w:r w:rsidR="00902A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ฤศจิก</w:t>
                            </w:r>
                            <w:bookmarkStart w:id="0" w:name="_GoBack"/>
                            <w:bookmarkEnd w:id="0"/>
                            <w:r w:rsidR="00902A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พ.ศ.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left:0;text-align:left;margin-left:-3.75pt;margin-top:-71pt;width:619.5pt;height:89.2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" fillcolor="#9e0000" strokecolor="#403152" strokeweight="1pt">
                <v:textbox>
                  <w:txbxContent>
                    <w:p w14:paraId="7FD3BA3B" w14:textId="77777777" w:rsidR="00007584" w:rsidRDefault="00007584" w:rsidP="000075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อำนวยการ</w:t>
                      </w:r>
                    </w:p>
                    <w:p w14:paraId="789C6A15" w14:textId="527A75B2" w:rsidR="00007584" w:rsidRPr="001159D5" w:rsidRDefault="00007584" w:rsidP="000075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เดือน </w:t>
                      </w:r>
                      <w:r w:rsidR="00902A1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พฤศจิก</w:t>
                      </w:r>
                      <w:bookmarkStart w:id="1" w:name="_GoBack"/>
                      <w:bookmarkEnd w:id="1"/>
                      <w:r w:rsidR="00902A1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พ.ศ.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0627D27A" w:rsidR="009B7274" w:rsidRDefault="009B727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2ECEC4" w14:textId="74A4BEA5" w:rsidR="00007584" w:rsidRDefault="00335568" w:rsidP="0000758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075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วันที่ </w:t>
      </w:r>
      <w:r w:rsidR="000306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9</w:t>
      </w:r>
      <w:r w:rsidR="000075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พฤศจิกายน 2567 เวลา 08.30 น.</w:t>
      </w:r>
    </w:p>
    <w:p w14:paraId="45BC3FFE" w14:textId="7191C270" w:rsidR="00007584" w:rsidRPr="00007584" w:rsidRDefault="00007584" w:rsidP="000075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007584">
        <w:rPr>
          <w:rFonts w:ascii="TH SarabunPSK" w:hAnsi="TH SarabunPSK" w:cs="TH SarabunPSK"/>
          <w:b/>
          <w:bCs/>
          <w:sz w:val="32"/>
          <w:szCs w:val="32"/>
          <w:cs/>
        </w:rPr>
        <w:t>พ.ต.อ.เด่นดวง ทองศรีสุข ผกก.สภ.บ่อผ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7584">
        <w:rPr>
          <w:rFonts w:ascii="TH SarabunPSK" w:hAnsi="TH SarabunPSK" w:cs="TH SarabunPSK"/>
          <w:b/>
          <w:bCs/>
          <w:sz w:val="32"/>
          <w:szCs w:val="32"/>
          <w:cs/>
        </w:rPr>
        <w:t>พ.ต.ท.เจริญ เกิดแก้ว รอง ผกก.ป.ฯ</w:t>
      </w:r>
    </w:p>
    <w:p w14:paraId="48C4B5E3" w14:textId="6231867A" w:rsidR="00007584" w:rsidRPr="00007584" w:rsidRDefault="00007584" w:rsidP="000075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7584">
        <w:rPr>
          <w:rFonts w:ascii="TH SarabunPSK" w:hAnsi="TH SarabunPSK" w:cs="TH SarabunPSK"/>
          <w:b/>
          <w:bCs/>
          <w:sz w:val="32"/>
          <w:szCs w:val="32"/>
          <w:cs/>
        </w:rPr>
        <w:t>พ.ต.ต.บุญเชิด มณีชัย สวป.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7584">
        <w:rPr>
          <w:rFonts w:ascii="TH SarabunPSK" w:hAnsi="TH SarabunPSK" w:cs="TH SarabunPSK"/>
          <w:b/>
          <w:bCs/>
          <w:sz w:val="32"/>
          <w:szCs w:val="32"/>
          <w:cs/>
        </w:rPr>
        <w:t>พ.ต.ท.แดนชัย บุญธรรม สว.(สอบสวน)ฯ</w:t>
      </w:r>
    </w:p>
    <w:p w14:paraId="3D829C62" w14:textId="23F5B615" w:rsidR="00007584" w:rsidRPr="00007584" w:rsidRDefault="00007584" w:rsidP="000075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7584">
        <w:rPr>
          <w:rFonts w:ascii="TH SarabunPSK" w:hAnsi="TH SarabunPSK" w:cs="TH SarabunPSK"/>
          <w:b/>
          <w:bCs/>
          <w:sz w:val="32"/>
          <w:szCs w:val="32"/>
        </w:rPr>
        <w:t xml:space="preserve">   • </w:t>
      </w:r>
      <w:r w:rsidRPr="00007584">
        <w:rPr>
          <w:rFonts w:ascii="TH SarabunPSK" w:hAnsi="TH SarabunPSK" w:cs="TH SarabunPSK"/>
          <w:b/>
          <w:bCs/>
          <w:sz w:val="32"/>
          <w:szCs w:val="32"/>
          <w:cs/>
        </w:rPr>
        <w:t>ร่วมเข้าแถวเคารพธงชาติ และตรวจทรงผม เครื่องแต่งก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ามคำสั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ภ.บ่อผ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</w:t>
      </w:r>
      <w:r w:rsidRPr="00007584">
        <w:rPr>
          <w:rFonts w:ascii="TH SarabunPSK" w:hAnsi="TH SarabunPSK" w:cs="TH SarabunPSK"/>
          <w:b/>
          <w:bCs/>
          <w:sz w:val="32"/>
          <w:szCs w:val="32"/>
          <w:cs/>
        </w:rPr>
        <w:t>367/2567 ลงวันที่ 19 พ.ย.67 กำหนดให้มีการเข้าแถวเพื่อตรวจสอบระเบียบวินัยการแต่งเครื่องแบบ และทรงผม</w:t>
      </w:r>
    </w:p>
    <w:p w14:paraId="56B62A0D" w14:textId="77777777" w:rsidR="00007584" w:rsidRPr="00007584" w:rsidRDefault="00007584" w:rsidP="000075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7584">
        <w:rPr>
          <w:rFonts w:ascii="TH SarabunPSK" w:hAnsi="TH SarabunPSK" w:cs="TH SarabunPSK"/>
          <w:b/>
          <w:bCs/>
          <w:sz w:val="32"/>
          <w:szCs w:val="32"/>
        </w:rPr>
        <w:t xml:space="preserve">   • </w:t>
      </w:r>
      <w:r w:rsidRPr="00007584">
        <w:rPr>
          <w:rFonts w:ascii="TH SarabunPSK" w:hAnsi="TH SarabunPSK" w:cs="TH SarabunPSK"/>
          <w:b/>
          <w:bCs/>
          <w:sz w:val="32"/>
          <w:szCs w:val="32"/>
          <w:cs/>
        </w:rPr>
        <w:t>โดยมีเจ้าหน้าที่ตำรวจธุรการทุกแผนกงาน และเจ้าหน้าที่ผู้ปฏิบัติเวรทุกนายเข้าแถวรอรับการตรวจ ณ หน้า สภ.บ่อผุด</w:t>
      </w:r>
    </w:p>
    <w:p w14:paraId="25781562" w14:textId="77777777" w:rsidR="00007584" w:rsidRPr="00007584" w:rsidRDefault="00007584" w:rsidP="000075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7584">
        <w:rPr>
          <w:rFonts w:ascii="TH SarabunPSK" w:hAnsi="TH SarabunPSK" w:cs="TH SarabunPSK"/>
          <w:b/>
          <w:bCs/>
          <w:sz w:val="32"/>
          <w:szCs w:val="32"/>
        </w:rPr>
        <w:t xml:space="preserve">   • </w:t>
      </w:r>
      <w:r w:rsidRPr="0000758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บริการฯ บ่อผุด </w:t>
      </w:r>
      <w:r w:rsidRPr="0000758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007584">
        <w:rPr>
          <w:rFonts w:ascii="TH SarabunPSK" w:hAnsi="TH SarabunPSK" w:cs="TH SarabunPSK"/>
          <w:b/>
          <w:bCs/>
          <w:sz w:val="32"/>
          <w:szCs w:val="32"/>
          <w:cs/>
        </w:rPr>
        <w:t>ปลายแหลม ละไม ตำรวจสายตรวจผู้ปฏิบัติหน้าที่เวรเข้าแถวรับการตรวจจากหัวหน้าหน่วยบริการฯ ณ หน้าหน่วยบริการ</w:t>
      </w:r>
    </w:p>
    <w:p w14:paraId="0AD91038" w14:textId="77777777" w:rsidR="00007584" w:rsidRPr="00007584" w:rsidRDefault="00007584" w:rsidP="000075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7584">
        <w:rPr>
          <w:rFonts w:ascii="TH SarabunPSK" w:hAnsi="TH SarabunPSK" w:cs="TH SarabunPSK"/>
          <w:b/>
          <w:bCs/>
          <w:sz w:val="32"/>
          <w:szCs w:val="32"/>
        </w:rPr>
        <w:t xml:space="preserve">   • </w:t>
      </w:r>
      <w:r w:rsidRPr="00007584">
        <w:rPr>
          <w:rFonts w:ascii="TH SarabunPSK" w:hAnsi="TH SarabunPSK" w:cs="TH SarabunPSK"/>
          <w:b/>
          <w:bCs/>
          <w:sz w:val="32"/>
          <w:szCs w:val="32"/>
          <w:cs/>
        </w:rPr>
        <w:t>ทั้งนี้ ผกก.สภ.บ่อผุด ให้จัดเลี้ยงอาหารเช้าให้กับผู้มาร่วมเข้าแถวในวันดังกล่าว</w:t>
      </w:r>
    </w:p>
    <w:p w14:paraId="54CEC8E0" w14:textId="2457056B" w:rsidR="00007584" w:rsidRDefault="00007584" w:rsidP="000075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7584">
        <w:rPr>
          <w:rFonts w:ascii="TH SarabunPSK" w:hAnsi="TH SarabunPSK" w:cs="TH SarabunPSK"/>
          <w:b/>
          <w:bCs/>
          <w:sz w:val="32"/>
          <w:szCs w:val="32"/>
        </w:rPr>
        <w:t xml:space="preserve">   • </w:t>
      </w:r>
      <w:r w:rsidRPr="00007584">
        <w:rPr>
          <w:rFonts w:ascii="TH SarabunPSK" w:hAnsi="TH SarabunPSK" w:cs="TH SarabunPSK"/>
          <w:b/>
          <w:bCs/>
          <w:sz w:val="32"/>
          <w:szCs w:val="32"/>
          <w:cs/>
        </w:rPr>
        <w:t>ผลการตรวจฯ ข้าราชการปฏิบัติตามคำสั่ง ทรงผมเรียบร้อยและการแต่งกายถูกต้องตามระเบียบทุกนาย</w:t>
      </w:r>
    </w:p>
    <w:p w14:paraId="1BFD1CCF" w14:textId="77777777" w:rsidR="00007584" w:rsidRPr="00CC1414" w:rsidRDefault="00007584" w:rsidP="000075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5846E619" w14:textId="1D9DA8D6" w:rsidR="00007584" w:rsidRDefault="00007584" w:rsidP="000075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C27B5FC" wp14:editId="701238A4">
            <wp:extent cx="1980000" cy="1485372"/>
            <wp:effectExtent l="0" t="0" r="1270" b="635"/>
            <wp:docPr id="29" name="รูปภาพ 29" descr="E:\3.สภ.บ่อผุด\รูป\67\88.ตรวจผม\เดือน พ.ย.67\20241120_08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3.สภ.บ่อผุด\รูป\67\88.ตรวจผม\เดือน พ.ย.67\20241120_0834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A7D6B46" wp14:editId="00452C0A">
            <wp:extent cx="1980000" cy="1485371"/>
            <wp:effectExtent l="0" t="0" r="1270" b="635"/>
            <wp:docPr id="28" name="รูปภาพ 28" descr="E:\3.สภ.บ่อผุด\รูป\67\88.ตรวจผม\เดือน พ.ย.67\20241120_08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3.สภ.บ่อผุด\รูป\67\88.ตรวจผม\เดือน พ.ย.67\20241120_0832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8893765" wp14:editId="2AC8667E">
            <wp:extent cx="1980000" cy="1485372"/>
            <wp:effectExtent l="0" t="0" r="1270" b="635"/>
            <wp:docPr id="27" name="รูปภาพ 27" descr="E:\3.สภ.บ่อผุด\รูป\67\88.ตรวจผม\เดือน พ.ย.67\20241120_08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3.สภ.บ่อผุด\รูป\67\88.ตรวจผม\เดือน พ.ย.67\20241120_0835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B5B8" w14:textId="77777777" w:rsidR="00007584" w:rsidRDefault="00007584" w:rsidP="000075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D82967" w14:textId="768F130D" w:rsidR="0071078E" w:rsidRDefault="00007584" w:rsidP="00902A1E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D2D173A" wp14:editId="6E1DA728">
            <wp:extent cx="1980000" cy="1485372"/>
            <wp:effectExtent l="0" t="0" r="1270" b="635"/>
            <wp:docPr id="32" name="รูปภาพ 32" descr="E:\3.สภ.บ่อผุด\รูป\67\88.ตรวจผม\เดือน พ.ย.67\20241120_08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3.สภ.บ่อผุด\รูป\67\88.ตรวจผม\เดือน พ.ย.67\20241120_0839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5E0D248" wp14:editId="2A9C2AAE">
            <wp:extent cx="1980000" cy="1485372"/>
            <wp:effectExtent l="0" t="0" r="1270" b="635"/>
            <wp:docPr id="31" name="รูปภาพ 31" descr="E:\3.สภ.บ่อผุด\รูป\67\88.ตรวจผม\เดือน พ.ย.67\20241120_08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3.สภ.บ่อผุด\รูป\67\88.ตรวจผม\เดือน พ.ย.67\20241120_0840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CEFCF34" wp14:editId="01DCE3E5">
            <wp:extent cx="1980000" cy="1485372"/>
            <wp:effectExtent l="0" t="0" r="1270" b="635"/>
            <wp:docPr id="30" name="รูปภาพ 30" descr="E:\3.สภ.บ่อผุด\รูป\67\88.ตรวจผม\เดือน พ.ย.67\20241120_08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3.สภ.บ่อผุด\รูป\67\88.ตรวจผม\เดือน พ.ย.67\20241120_084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078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25ACE" w14:textId="77777777" w:rsidR="00344C71" w:rsidRDefault="00344C71" w:rsidP="0071078E">
      <w:pPr>
        <w:spacing w:after="0" w:line="240" w:lineRule="auto"/>
      </w:pPr>
      <w:r>
        <w:separator/>
      </w:r>
    </w:p>
  </w:endnote>
  <w:endnote w:type="continuationSeparator" w:id="0">
    <w:p w14:paraId="304122BB" w14:textId="77777777" w:rsidR="00344C71" w:rsidRDefault="00344C71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2BB6A" w14:textId="77777777" w:rsidR="00344C71" w:rsidRDefault="00344C71" w:rsidP="0071078E">
      <w:pPr>
        <w:spacing w:after="0" w:line="240" w:lineRule="auto"/>
      </w:pPr>
      <w:r>
        <w:separator/>
      </w:r>
    </w:p>
  </w:footnote>
  <w:footnote w:type="continuationSeparator" w:id="0">
    <w:p w14:paraId="18AEB4F5" w14:textId="77777777" w:rsidR="00344C71" w:rsidRDefault="00344C71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7584"/>
    <w:rsid w:val="00021997"/>
    <w:rsid w:val="000219FA"/>
    <w:rsid w:val="000275EE"/>
    <w:rsid w:val="00030693"/>
    <w:rsid w:val="00040968"/>
    <w:rsid w:val="000428FB"/>
    <w:rsid w:val="00061DDE"/>
    <w:rsid w:val="0007093C"/>
    <w:rsid w:val="00087114"/>
    <w:rsid w:val="000B7E03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01F46"/>
    <w:rsid w:val="002216A0"/>
    <w:rsid w:val="002230CA"/>
    <w:rsid w:val="002258C3"/>
    <w:rsid w:val="00234857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35568"/>
    <w:rsid w:val="003428BD"/>
    <w:rsid w:val="00344C71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83BA3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A40EB"/>
    <w:rsid w:val="008D087D"/>
    <w:rsid w:val="009011E2"/>
    <w:rsid w:val="00902A1E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9793E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C1414"/>
    <w:rsid w:val="00CD20D0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9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CC14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C1414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9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CC14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C1414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7D68-5597-4387-9059-3ACDE4A4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</cp:lastModifiedBy>
  <cp:revision>150</cp:revision>
  <cp:lastPrinted>2024-02-20T10:00:00Z</cp:lastPrinted>
  <dcterms:created xsi:type="dcterms:W3CDTF">2024-01-11T04:23:00Z</dcterms:created>
  <dcterms:modified xsi:type="dcterms:W3CDTF">2025-04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